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07052" w14:textId="391E204E" w:rsidR="00612031" w:rsidRPr="008B31A6" w:rsidRDefault="00892130" w:rsidP="008921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20E9D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094A3E">
        <w:rPr>
          <w:rFonts w:ascii="Times New Roman" w:hAnsi="Times New Roman" w:cs="Times New Roman"/>
        </w:rPr>
        <w:t xml:space="preserve"> </w:t>
      </w:r>
      <w:r w:rsidR="00094A3E" w:rsidRPr="008B31A6">
        <w:rPr>
          <w:rFonts w:ascii="Times New Roman" w:hAnsi="Times New Roman" w:cs="Times New Roman"/>
          <w:sz w:val="24"/>
          <w:szCs w:val="24"/>
        </w:rPr>
        <w:t>Kezia White</w:t>
      </w:r>
    </w:p>
    <w:p w14:paraId="0A75F65A" w14:textId="7A5F7873" w:rsidR="00094A3E" w:rsidRPr="00EC6425" w:rsidRDefault="00892130" w:rsidP="008921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B31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B31A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5548F">
        <w:rPr>
          <w:rFonts w:ascii="Times New Roman" w:hAnsi="Times New Roman" w:cs="Times New Roman"/>
          <w:sz w:val="24"/>
          <w:szCs w:val="24"/>
        </w:rPr>
        <w:t xml:space="preserve">  #</w:t>
      </w:r>
      <w:r w:rsidR="00A5548F" w:rsidRPr="00EC6425">
        <w:rPr>
          <w:rFonts w:ascii="Times New Roman" w:hAnsi="Times New Roman" w:cs="Times New Roman"/>
          <w:sz w:val="24"/>
          <w:szCs w:val="24"/>
          <w:highlight w:val="yellow"/>
        </w:rPr>
        <w:t>14 Sparrow Drive</w:t>
      </w:r>
    </w:p>
    <w:p w14:paraId="4DE9E278" w14:textId="5D860AF6" w:rsidR="00094A3E" w:rsidRPr="00EC6425" w:rsidRDefault="00094A3E" w:rsidP="00094A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C6425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</w:t>
      </w:r>
      <w:r w:rsidR="00A5548F" w:rsidRPr="00EC642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A5548F" w:rsidRPr="00EC642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A5548F" w:rsidRPr="00EC642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A5548F" w:rsidRPr="00EC642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A5548F" w:rsidRPr="00EC6425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           Simeon Road</w:t>
      </w:r>
      <w:r w:rsidR="00A5548F" w:rsidRPr="00EC642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A5548F" w:rsidRPr="00EC642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EC6425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</w:t>
      </w:r>
      <w:r w:rsidR="008B31A6" w:rsidRPr="00EC6425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</w:t>
      </w:r>
    </w:p>
    <w:p w14:paraId="64677611" w14:textId="330033B8" w:rsidR="00892130" w:rsidRPr="00EC6425" w:rsidRDefault="00892130" w:rsidP="00094A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C6425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</w:t>
      </w:r>
      <w:r w:rsidR="00574551" w:rsidRPr="00EC6425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</w:t>
      </w:r>
      <w:r w:rsidR="00574551" w:rsidRPr="00EC642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74551" w:rsidRPr="00EC6425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  </w:t>
      </w:r>
      <w:r w:rsidR="008B31A6" w:rsidRPr="00EC64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5548F" w:rsidRPr="00EC6425">
        <w:rPr>
          <w:rFonts w:ascii="Times New Roman" w:hAnsi="Times New Roman" w:cs="Times New Roman"/>
          <w:sz w:val="24"/>
          <w:szCs w:val="24"/>
          <w:highlight w:val="yellow"/>
        </w:rPr>
        <w:t xml:space="preserve">    Petit Valley</w:t>
      </w:r>
      <w:r w:rsidR="008B31A6" w:rsidRPr="00EC642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EC6425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3716EB" w:rsidRPr="00EC6425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</w:p>
    <w:p w14:paraId="70295C24" w14:textId="5875B0BA" w:rsidR="00892130" w:rsidRPr="008B31A6" w:rsidRDefault="00892130" w:rsidP="00892130">
      <w:pPr>
        <w:spacing w:line="36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C64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5548F" w:rsidRPr="00EC6425">
        <w:rPr>
          <w:rFonts w:ascii="Times New Roman" w:hAnsi="Times New Roman" w:cs="Times New Roman"/>
          <w:sz w:val="24"/>
          <w:szCs w:val="24"/>
          <w:highlight w:val="yellow"/>
        </w:rPr>
        <w:t>27th</w:t>
      </w:r>
      <w:r w:rsidR="00574551" w:rsidRPr="00EC6425">
        <w:rPr>
          <w:rFonts w:ascii="Times New Roman" w:hAnsi="Times New Roman" w:cs="Times New Roman"/>
          <w:sz w:val="24"/>
          <w:szCs w:val="24"/>
          <w:highlight w:val="yellow"/>
        </w:rPr>
        <w:t xml:space="preserve"> July</w:t>
      </w:r>
      <w:r w:rsidRPr="00EC6425">
        <w:rPr>
          <w:rFonts w:ascii="Times New Roman" w:hAnsi="Times New Roman" w:cs="Times New Roman"/>
          <w:sz w:val="24"/>
          <w:szCs w:val="24"/>
          <w:highlight w:val="yellow"/>
        </w:rPr>
        <w:t>, 2015</w:t>
      </w:r>
      <w:r w:rsidRPr="008B31A6">
        <w:rPr>
          <w:rFonts w:ascii="Times New Roman" w:hAnsi="Times New Roman" w:cs="Times New Roman"/>
          <w:sz w:val="24"/>
          <w:szCs w:val="24"/>
        </w:rPr>
        <w:t>.</w:t>
      </w:r>
    </w:p>
    <w:p w14:paraId="7DC0B57B" w14:textId="77777777" w:rsidR="00892130" w:rsidRPr="00420E9D" w:rsidRDefault="00892130" w:rsidP="00892130">
      <w:pPr>
        <w:spacing w:line="360" w:lineRule="auto"/>
        <w:ind w:left="4320" w:firstLine="720"/>
        <w:jc w:val="center"/>
        <w:rPr>
          <w:rFonts w:ascii="Times New Roman" w:hAnsi="Times New Roman" w:cs="Times New Roman"/>
        </w:rPr>
      </w:pPr>
    </w:p>
    <w:p w14:paraId="64FF18CE" w14:textId="6139B58B" w:rsidR="00892130" w:rsidRPr="00D5250A" w:rsidRDefault="00B71B9F" w:rsidP="00892130">
      <w:pPr>
        <w:spacing w:line="360" w:lineRule="auto"/>
        <w:rPr>
          <w:rFonts w:ascii="Times New Roman" w:hAnsi="Times New Roman" w:cs="Times New Roman"/>
          <w:b/>
          <w:shd w:val="clear" w:color="auto" w:fill="FFFFFF"/>
        </w:rPr>
      </w:pPr>
      <w:r w:rsidRPr="00D5250A">
        <w:rPr>
          <w:rFonts w:ascii="Times New Roman" w:hAnsi="Times New Roman" w:cs="Times New Roman"/>
          <w:b/>
        </w:rPr>
        <w:t xml:space="preserve"> </w:t>
      </w:r>
      <w:r w:rsidR="00094A3E">
        <w:rPr>
          <w:rFonts w:ascii="Times New Roman" w:hAnsi="Times New Roman" w:cs="Times New Roman"/>
          <w:b/>
        </w:rPr>
        <w:t>The Manager</w:t>
      </w:r>
    </w:p>
    <w:p w14:paraId="2967910C" w14:textId="74B8C997" w:rsidR="00372F23" w:rsidRPr="00EC6425" w:rsidRDefault="00267118" w:rsidP="00B71B9F">
      <w:pPr>
        <w:tabs>
          <w:tab w:val="left" w:pos="3790"/>
        </w:tabs>
        <w:spacing w:line="360" w:lineRule="auto"/>
        <w:rPr>
          <w:rFonts w:ascii="Times New Roman" w:hAnsi="Times New Roman" w:cs="Times New Roman"/>
          <w:color w:val="000000" w:themeColor="text1"/>
          <w:highlight w:val="yellow"/>
        </w:rPr>
      </w:pPr>
      <w:r w:rsidRPr="006077A4">
        <w:rPr>
          <w:rFonts w:ascii="Times New Roman" w:hAnsi="Times New Roman" w:cs="Times New Roman"/>
          <w:color w:val="000000" w:themeColor="text1"/>
        </w:rPr>
        <w:t xml:space="preserve"> </w:t>
      </w:r>
      <w:r w:rsidR="00A5548F" w:rsidRPr="00EC6425">
        <w:rPr>
          <w:rFonts w:ascii="Times New Roman" w:hAnsi="Times New Roman" w:cs="Times New Roman"/>
          <w:color w:val="000000" w:themeColor="text1"/>
          <w:highlight w:val="yellow"/>
        </w:rPr>
        <w:t>West Bees Supermarket</w:t>
      </w:r>
      <w:r w:rsidR="00B71B9F" w:rsidRPr="00EC6425">
        <w:rPr>
          <w:rFonts w:ascii="Times New Roman" w:hAnsi="Times New Roman" w:cs="Times New Roman"/>
          <w:color w:val="000000" w:themeColor="text1"/>
          <w:highlight w:val="yellow"/>
        </w:rPr>
        <w:tab/>
      </w:r>
    </w:p>
    <w:p w14:paraId="053436A8" w14:textId="6F6E6815" w:rsidR="00372F23" w:rsidRPr="00EC6425" w:rsidRDefault="00267118" w:rsidP="00D5250A">
      <w:pPr>
        <w:tabs>
          <w:tab w:val="left" w:pos="3790"/>
        </w:tabs>
        <w:spacing w:line="360" w:lineRule="auto"/>
        <w:rPr>
          <w:rFonts w:ascii="Times New Roman" w:hAnsi="Times New Roman" w:cs="Times New Roman"/>
          <w:color w:val="000000" w:themeColor="text1"/>
          <w:highlight w:val="yellow"/>
        </w:rPr>
      </w:pPr>
      <w:r w:rsidRPr="00EC6425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r w:rsidR="00A5548F" w:rsidRPr="00EC6425">
        <w:rPr>
          <w:rFonts w:ascii="Times New Roman" w:hAnsi="Times New Roman" w:cs="Times New Roman"/>
          <w:color w:val="000000" w:themeColor="text1"/>
          <w:highlight w:val="yellow"/>
        </w:rPr>
        <w:t>7-11 Diego Martin Main Road</w:t>
      </w:r>
      <w:r w:rsidR="00D5250A" w:rsidRPr="00EC6425">
        <w:rPr>
          <w:rFonts w:ascii="Times New Roman" w:hAnsi="Times New Roman" w:cs="Times New Roman"/>
          <w:color w:val="000000" w:themeColor="text1"/>
          <w:highlight w:val="yellow"/>
        </w:rPr>
        <w:tab/>
      </w:r>
    </w:p>
    <w:p w14:paraId="3F216E79" w14:textId="0CAEBF49" w:rsidR="00372F23" w:rsidRPr="006077A4" w:rsidRDefault="00267118" w:rsidP="00420E9D">
      <w:pPr>
        <w:tabs>
          <w:tab w:val="left" w:pos="2500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C6425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r w:rsidR="00A5548F" w:rsidRPr="00EC6425">
        <w:rPr>
          <w:rFonts w:ascii="Times New Roman" w:hAnsi="Times New Roman" w:cs="Times New Roman"/>
          <w:color w:val="000000" w:themeColor="text1"/>
          <w:highlight w:val="yellow"/>
        </w:rPr>
        <w:t>Diego Martin</w:t>
      </w:r>
      <w:r w:rsidR="00B71B9F" w:rsidRPr="00EC6425">
        <w:rPr>
          <w:rFonts w:ascii="Times New Roman" w:hAnsi="Times New Roman" w:cs="Times New Roman"/>
          <w:color w:val="000000" w:themeColor="text1"/>
          <w:highlight w:val="yellow"/>
        </w:rPr>
        <w:t>.</w:t>
      </w:r>
      <w:r w:rsidR="00420E9D" w:rsidRPr="006077A4">
        <w:rPr>
          <w:rFonts w:ascii="Times New Roman" w:hAnsi="Times New Roman" w:cs="Times New Roman"/>
          <w:color w:val="000000" w:themeColor="text1"/>
        </w:rPr>
        <w:tab/>
      </w:r>
    </w:p>
    <w:p w14:paraId="0097EE94" w14:textId="77777777" w:rsidR="00B71B9F" w:rsidRPr="008B31A6" w:rsidRDefault="00B71B9F" w:rsidP="00892130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5FA85657" w14:textId="26ED0F3D" w:rsidR="00B71B9F" w:rsidRPr="008B31A6" w:rsidRDefault="00B71B9F" w:rsidP="00892130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8B31A6">
        <w:rPr>
          <w:rFonts w:ascii="Times New Roman" w:hAnsi="Times New Roman" w:cs="Times New Roman"/>
          <w:color w:val="000000" w:themeColor="text1"/>
          <w:sz w:val="24"/>
        </w:rPr>
        <w:t xml:space="preserve">Dear </w:t>
      </w:r>
      <w:r w:rsidR="00A5548F">
        <w:rPr>
          <w:rFonts w:ascii="Times New Roman" w:hAnsi="Times New Roman" w:cs="Times New Roman"/>
          <w:color w:val="000000" w:themeColor="text1"/>
          <w:sz w:val="24"/>
        </w:rPr>
        <w:t>Sir/</w:t>
      </w:r>
      <w:r w:rsidRPr="008B31A6">
        <w:rPr>
          <w:rFonts w:ascii="Times New Roman" w:hAnsi="Times New Roman" w:cs="Times New Roman"/>
          <w:color w:val="000000" w:themeColor="text1"/>
          <w:sz w:val="24"/>
        </w:rPr>
        <w:t>Madam,</w:t>
      </w:r>
    </w:p>
    <w:p w14:paraId="580538BF" w14:textId="6627086A" w:rsidR="004543A7" w:rsidRPr="008B31A6" w:rsidRDefault="00B71B9F" w:rsidP="004543A7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8B31A6">
        <w:rPr>
          <w:rFonts w:ascii="Times New Roman" w:hAnsi="Times New Roman" w:cs="Times New Roman"/>
          <w:color w:val="000000" w:themeColor="text1"/>
          <w:sz w:val="24"/>
        </w:rPr>
        <w:tab/>
        <w:t xml:space="preserve">         I hereby apply for the </w:t>
      </w:r>
      <w:r w:rsidR="00A5548F">
        <w:rPr>
          <w:rFonts w:ascii="Times New Roman" w:hAnsi="Times New Roman" w:cs="Times New Roman"/>
          <w:color w:val="000000" w:themeColor="text1"/>
          <w:sz w:val="24"/>
        </w:rPr>
        <w:t xml:space="preserve">position of </w:t>
      </w:r>
      <w:r w:rsidR="00A5548F" w:rsidRPr="00EC6425">
        <w:rPr>
          <w:rFonts w:ascii="Times New Roman" w:hAnsi="Times New Roman" w:cs="Times New Roman"/>
          <w:color w:val="000000" w:themeColor="text1"/>
          <w:sz w:val="24"/>
          <w:highlight w:val="yellow"/>
        </w:rPr>
        <w:t>Cashier</w:t>
      </w:r>
      <w:r w:rsidR="00574551" w:rsidRPr="008B31A6">
        <w:rPr>
          <w:rFonts w:ascii="Times New Roman" w:hAnsi="Times New Roman" w:cs="Times New Roman"/>
          <w:color w:val="000000" w:themeColor="text1"/>
          <w:sz w:val="24"/>
        </w:rPr>
        <w:t xml:space="preserve">.  </w:t>
      </w:r>
      <w:r w:rsidRPr="008B31A6">
        <w:rPr>
          <w:rFonts w:ascii="Times New Roman" w:hAnsi="Times New Roman" w:cs="Times New Roman"/>
          <w:color w:val="000000" w:themeColor="text1"/>
          <w:sz w:val="24"/>
        </w:rPr>
        <w:t>I</w:t>
      </w:r>
      <w:r w:rsidR="00574551" w:rsidRPr="008B31A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B31A6">
        <w:rPr>
          <w:rFonts w:ascii="Times New Roman" w:hAnsi="Times New Roman" w:cs="Times New Roman"/>
          <w:color w:val="000000" w:themeColor="text1"/>
          <w:sz w:val="24"/>
        </w:rPr>
        <w:t>request the opportunity to be part of</w:t>
      </w:r>
      <w:r w:rsidR="00574551" w:rsidRPr="008B31A6">
        <w:rPr>
          <w:rFonts w:ascii="Times New Roman" w:hAnsi="Times New Roman" w:cs="Times New Roman"/>
          <w:color w:val="000000" w:themeColor="text1"/>
          <w:sz w:val="24"/>
        </w:rPr>
        <w:t xml:space="preserve"> a dynamic team that is </w:t>
      </w:r>
      <w:r w:rsidRPr="008B31A6">
        <w:rPr>
          <w:rFonts w:ascii="Times New Roman" w:hAnsi="Times New Roman" w:cs="Times New Roman"/>
          <w:color w:val="000000" w:themeColor="text1"/>
          <w:sz w:val="24"/>
        </w:rPr>
        <w:t>people centered and results driven</w:t>
      </w:r>
      <w:r w:rsidR="00267118" w:rsidRPr="008B31A6">
        <w:rPr>
          <w:rFonts w:ascii="Times New Roman" w:hAnsi="Times New Roman" w:cs="Times New Roman"/>
          <w:color w:val="000000" w:themeColor="text1"/>
          <w:sz w:val="24"/>
        </w:rPr>
        <w:t xml:space="preserve">.  I, too, </w:t>
      </w:r>
      <w:r w:rsidR="006723A4" w:rsidRPr="008B31A6">
        <w:rPr>
          <w:rFonts w:ascii="Times New Roman" w:hAnsi="Times New Roman" w:cs="Times New Roman"/>
          <w:color w:val="000000" w:themeColor="text1"/>
          <w:sz w:val="24"/>
        </w:rPr>
        <w:t xml:space="preserve">am a person </w:t>
      </w:r>
      <w:r w:rsidR="007E46A6" w:rsidRPr="008B31A6">
        <w:rPr>
          <w:rFonts w:ascii="Times New Roman" w:hAnsi="Times New Roman" w:cs="Times New Roman"/>
          <w:color w:val="000000" w:themeColor="text1"/>
          <w:sz w:val="24"/>
        </w:rPr>
        <w:t>desirous of seeing</w:t>
      </w:r>
      <w:r w:rsidR="000B0023" w:rsidRPr="008B31A6">
        <w:rPr>
          <w:rFonts w:ascii="Times New Roman" w:hAnsi="Times New Roman" w:cs="Times New Roman"/>
          <w:color w:val="000000" w:themeColor="text1"/>
          <w:sz w:val="24"/>
        </w:rPr>
        <w:t xml:space="preserve"> results, </w:t>
      </w:r>
      <w:r w:rsidR="007E46A6" w:rsidRPr="008B31A6">
        <w:rPr>
          <w:rFonts w:ascii="Times New Roman" w:hAnsi="Times New Roman" w:cs="Times New Roman"/>
          <w:color w:val="000000" w:themeColor="text1"/>
          <w:sz w:val="24"/>
        </w:rPr>
        <w:t>and</w:t>
      </w:r>
      <w:r w:rsidR="000B0023" w:rsidRPr="008B31A6">
        <w:rPr>
          <w:rFonts w:ascii="Times New Roman" w:hAnsi="Times New Roman" w:cs="Times New Roman"/>
          <w:color w:val="000000" w:themeColor="text1"/>
          <w:sz w:val="24"/>
        </w:rPr>
        <w:t xml:space="preserve"> one who</w:t>
      </w:r>
      <w:r w:rsidR="007E46A6" w:rsidRPr="008B31A6">
        <w:rPr>
          <w:rFonts w:ascii="Times New Roman" w:hAnsi="Times New Roman" w:cs="Times New Roman"/>
          <w:color w:val="000000" w:themeColor="text1"/>
          <w:sz w:val="24"/>
        </w:rPr>
        <w:t xml:space="preserve"> believes establishing </w:t>
      </w:r>
      <w:r w:rsidR="004543A7" w:rsidRPr="008B31A6">
        <w:rPr>
          <w:rFonts w:ascii="Times New Roman" w:hAnsi="Times New Roman" w:cs="Times New Roman"/>
          <w:color w:val="000000" w:themeColor="text1"/>
          <w:sz w:val="24"/>
        </w:rPr>
        <w:t xml:space="preserve">focus on the </w:t>
      </w:r>
      <w:r w:rsidR="00574551" w:rsidRPr="008B31A6">
        <w:rPr>
          <w:rFonts w:ascii="Times New Roman" w:hAnsi="Times New Roman" w:cs="Times New Roman"/>
          <w:color w:val="000000" w:themeColor="text1"/>
          <w:sz w:val="24"/>
        </w:rPr>
        <w:t>customer is pivotal to maintaining a high standard for the establishment</w:t>
      </w:r>
      <w:r w:rsidR="007E46A6" w:rsidRPr="008B31A6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B5EE754" w14:textId="3DE6E637" w:rsidR="00BB331A" w:rsidRPr="008B31A6" w:rsidRDefault="004543A7" w:rsidP="004543A7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8B31A6">
        <w:rPr>
          <w:rFonts w:ascii="Times New Roman" w:hAnsi="Times New Roman" w:cs="Times New Roman"/>
          <w:color w:val="000000" w:themeColor="text1"/>
          <w:sz w:val="24"/>
        </w:rPr>
        <w:t xml:space="preserve">                     </w:t>
      </w:r>
      <w:r w:rsidR="00B71B9F" w:rsidRPr="008B31A6">
        <w:rPr>
          <w:rFonts w:ascii="Times New Roman" w:hAnsi="Times New Roman" w:cs="Times New Roman"/>
          <w:color w:val="000000" w:themeColor="text1"/>
          <w:sz w:val="24"/>
        </w:rPr>
        <w:t>My record to date shows</w:t>
      </w:r>
      <w:r w:rsidR="007E46A6" w:rsidRPr="008B31A6">
        <w:rPr>
          <w:rFonts w:ascii="Times New Roman" w:hAnsi="Times New Roman" w:cs="Times New Roman"/>
          <w:color w:val="000000" w:themeColor="text1"/>
          <w:sz w:val="24"/>
        </w:rPr>
        <w:t xml:space="preserve"> the</w:t>
      </w:r>
      <w:r w:rsidR="000B0023" w:rsidRPr="008B31A6">
        <w:rPr>
          <w:rFonts w:ascii="Times New Roman" w:hAnsi="Times New Roman" w:cs="Times New Roman"/>
          <w:color w:val="000000" w:themeColor="text1"/>
          <w:sz w:val="24"/>
        </w:rPr>
        <w:t xml:space="preserve"> exceptional</w:t>
      </w:r>
      <w:r w:rsidR="00574551" w:rsidRPr="008B31A6">
        <w:rPr>
          <w:rFonts w:ascii="Times New Roman" w:hAnsi="Times New Roman" w:cs="Times New Roman"/>
          <w:color w:val="000000" w:themeColor="text1"/>
          <w:sz w:val="24"/>
        </w:rPr>
        <w:t xml:space="preserve"> quality of customer </w:t>
      </w:r>
      <w:r w:rsidR="007E46A6" w:rsidRPr="008B31A6">
        <w:rPr>
          <w:rFonts w:ascii="Times New Roman" w:hAnsi="Times New Roman" w:cs="Times New Roman"/>
          <w:color w:val="000000" w:themeColor="text1"/>
          <w:sz w:val="24"/>
        </w:rPr>
        <w:t>care I</w:t>
      </w:r>
      <w:r w:rsidR="003716EB" w:rsidRPr="008B31A6">
        <w:rPr>
          <w:rFonts w:ascii="Times New Roman" w:hAnsi="Times New Roman" w:cs="Times New Roman"/>
          <w:color w:val="000000" w:themeColor="text1"/>
          <w:sz w:val="24"/>
        </w:rPr>
        <w:t xml:space="preserve"> me</w:t>
      </w:r>
      <w:r w:rsidR="00574551" w:rsidRPr="008B31A6">
        <w:rPr>
          <w:rFonts w:ascii="Times New Roman" w:hAnsi="Times New Roman" w:cs="Times New Roman"/>
          <w:color w:val="000000" w:themeColor="text1"/>
          <w:sz w:val="24"/>
        </w:rPr>
        <w:t>te out to those I encounter on a regular basis</w:t>
      </w:r>
      <w:r w:rsidR="007E46A6" w:rsidRPr="008B31A6">
        <w:rPr>
          <w:rFonts w:ascii="Times New Roman" w:hAnsi="Times New Roman" w:cs="Times New Roman"/>
          <w:color w:val="000000" w:themeColor="text1"/>
          <w:sz w:val="24"/>
        </w:rPr>
        <w:t xml:space="preserve">.  Additionally, </w:t>
      </w:r>
      <w:r w:rsidR="00B71B9F" w:rsidRPr="008B31A6">
        <w:rPr>
          <w:rFonts w:ascii="Times New Roman" w:hAnsi="Times New Roman" w:cs="Times New Roman"/>
          <w:color w:val="000000" w:themeColor="text1"/>
          <w:sz w:val="24"/>
        </w:rPr>
        <w:t>when it comes to performi</w:t>
      </w:r>
      <w:r w:rsidR="007E46A6" w:rsidRPr="008B31A6">
        <w:rPr>
          <w:rFonts w:ascii="Times New Roman" w:hAnsi="Times New Roman" w:cs="Times New Roman"/>
          <w:color w:val="000000" w:themeColor="text1"/>
          <w:sz w:val="24"/>
        </w:rPr>
        <w:t xml:space="preserve">ng my duties I do it </w:t>
      </w:r>
      <w:r w:rsidRPr="008B31A6">
        <w:rPr>
          <w:rFonts w:ascii="Times New Roman" w:hAnsi="Times New Roman" w:cs="Times New Roman"/>
          <w:color w:val="000000" w:themeColor="text1"/>
          <w:sz w:val="24"/>
        </w:rPr>
        <w:t>effective</w:t>
      </w:r>
      <w:r w:rsidR="000B0023" w:rsidRPr="008B31A6">
        <w:rPr>
          <w:rFonts w:ascii="Times New Roman" w:hAnsi="Times New Roman" w:cs="Times New Roman"/>
          <w:color w:val="000000" w:themeColor="text1"/>
          <w:sz w:val="24"/>
        </w:rPr>
        <w:t>ly</w:t>
      </w:r>
      <w:r w:rsidR="003716EB" w:rsidRPr="008B31A6">
        <w:rPr>
          <w:rFonts w:ascii="Times New Roman" w:hAnsi="Times New Roman" w:cs="Times New Roman"/>
          <w:color w:val="000000" w:themeColor="text1"/>
          <w:sz w:val="24"/>
        </w:rPr>
        <w:t>,</w:t>
      </w:r>
      <w:r w:rsidR="000B0023" w:rsidRPr="008B31A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B31A6">
        <w:rPr>
          <w:rFonts w:ascii="Times New Roman" w:hAnsi="Times New Roman" w:cs="Times New Roman"/>
          <w:color w:val="000000" w:themeColor="text1"/>
          <w:sz w:val="24"/>
        </w:rPr>
        <w:t>and</w:t>
      </w:r>
      <w:r w:rsidR="000B0023" w:rsidRPr="008B31A6">
        <w:rPr>
          <w:rFonts w:ascii="Times New Roman" w:hAnsi="Times New Roman" w:cs="Times New Roman"/>
          <w:color w:val="000000" w:themeColor="text1"/>
          <w:sz w:val="24"/>
        </w:rPr>
        <w:t xml:space="preserve"> with</w:t>
      </w:r>
      <w:r w:rsidRPr="008B31A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B0023" w:rsidRPr="008B31A6">
        <w:rPr>
          <w:rFonts w:ascii="Times New Roman" w:hAnsi="Times New Roman" w:cs="Times New Roman"/>
          <w:color w:val="000000" w:themeColor="text1"/>
          <w:sz w:val="24"/>
        </w:rPr>
        <w:t xml:space="preserve">efficiency.  Furthermore, it is imperative that I enhance my knowledge in this field of </w:t>
      </w:r>
      <w:r w:rsidR="00574551" w:rsidRPr="008B31A6">
        <w:rPr>
          <w:rFonts w:ascii="Times New Roman" w:hAnsi="Times New Roman" w:cs="Times New Roman"/>
          <w:color w:val="000000" w:themeColor="text1"/>
          <w:sz w:val="24"/>
        </w:rPr>
        <w:t xml:space="preserve">customer service and relations for my future endeavors. </w:t>
      </w:r>
    </w:p>
    <w:p w14:paraId="700F807C" w14:textId="0DA521CB" w:rsidR="00420E9D" w:rsidRPr="008B31A6" w:rsidRDefault="00BB331A" w:rsidP="004543A7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8B31A6">
        <w:rPr>
          <w:rFonts w:ascii="Times New Roman" w:hAnsi="Times New Roman" w:cs="Times New Roman"/>
          <w:color w:val="000000" w:themeColor="text1"/>
          <w:sz w:val="24"/>
        </w:rPr>
        <w:t xml:space="preserve">                     If given the opportunity to be part o</w:t>
      </w:r>
      <w:r w:rsidR="00574551" w:rsidRPr="008B31A6">
        <w:rPr>
          <w:rFonts w:ascii="Times New Roman" w:hAnsi="Times New Roman" w:cs="Times New Roman"/>
          <w:color w:val="000000" w:themeColor="text1"/>
          <w:sz w:val="24"/>
        </w:rPr>
        <w:t xml:space="preserve">f your team </w:t>
      </w:r>
      <w:r w:rsidRPr="008B31A6">
        <w:rPr>
          <w:rFonts w:ascii="Times New Roman" w:hAnsi="Times New Roman" w:cs="Times New Roman"/>
          <w:color w:val="000000" w:themeColor="text1"/>
          <w:sz w:val="24"/>
        </w:rPr>
        <w:t>I will do my utmost best to uphold</w:t>
      </w:r>
      <w:r w:rsidR="00574551" w:rsidRPr="008B31A6">
        <w:rPr>
          <w:rFonts w:ascii="Times New Roman" w:hAnsi="Times New Roman" w:cs="Times New Roman"/>
          <w:color w:val="000000" w:themeColor="text1"/>
          <w:sz w:val="24"/>
        </w:rPr>
        <w:t xml:space="preserve"> the policies of the establishment</w:t>
      </w:r>
      <w:r w:rsidR="00267118" w:rsidRPr="008B31A6">
        <w:rPr>
          <w:rFonts w:ascii="Times New Roman" w:hAnsi="Times New Roman" w:cs="Times New Roman"/>
          <w:color w:val="000000" w:themeColor="text1"/>
          <w:sz w:val="24"/>
        </w:rPr>
        <w:t>,</w:t>
      </w:r>
      <w:r w:rsidRPr="008B31A6">
        <w:rPr>
          <w:rFonts w:ascii="Times New Roman" w:hAnsi="Times New Roman" w:cs="Times New Roman"/>
          <w:color w:val="000000" w:themeColor="text1"/>
          <w:sz w:val="24"/>
        </w:rPr>
        <w:t xml:space="preserve"> and broaden my skills in the </w:t>
      </w:r>
      <w:r w:rsidR="00574551" w:rsidRPr="008B31A6">
        <w:rPr>
          <w:rFonts w:ascii="Times New Roman" w:hAnsi="Times New Roman" w:cs="Times New Roman"/>
          <w:color w:val="000000" w:themeColor="text1"/>
          <w:sz w:val="24"/>
        </w:rPr>
        <w:t xml:space="preserve">art of delivering effective customer </w:t>
      </w:r>
      <w:r w:rsidR="00267118" w:rsidRPr="008B31A6">
        <w:rPr>
          <w:rFonts w:ascii="Times New Roman" w:hAnsi="Times New Roman" w:cs="Times New Roman"/>
          <w:color w:val="000000" w:themeColor="text1"/>
          <w:sz w:val="24"/>
        </w:rPr>
        <w:t xml:space="preserve">care.  </w:t>
      </w:r>
      <w:r w:rsidRPr="008B31A6">
        <w:rPr>
          <w:rFonts w:ascii="Times New Roman" w:hAnsi="Times New Roman" w:cs="Times New Roman"/>
          <w:color w:val="000000" w:themeColor="text1"/>
          <w:sz w:val="24"/>
        </w:rPr>
        <w:t>I take this time to thank you in advance for your consideration, and I am willing to attend an intervie</w:t>
      </w:r>
      <w:r w:rsidR="0045226D" w:rsidRPr="008B31A6">
        <w:rPr>
          <w:rFonts w:ascii="Times New Roman" w:hAnsi="Times New Roman" w:cs="Times New Roman"/>
          <w:color w:val="000000" w:themeColor="text1"/>
          <w:sz w:val="24"/>
        </w:rPr>
        <w:t>w at your earliest convenience.</w:t>
      </w:r>
    </w:p>
    <w:p w14:paraId="10D806C4" w14:textId="77777777" w:rsidR="00420E9D" w:rsidRPr="008B31A6" w:rsidRDefault="00420E9D" w:rsidP="004543A7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295D6E4B" w14:textId="1DC1048B" w:rsidR="00420E9D" w:rsidRPr="008B31A6" w:rsidRDefault="00420E9D" w:rsidP="004543A7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8B31A6">
        <w:rPr>
          <w:rFonts w:ascii="Times New Roman" w:hAnsi="Times New Roman" w:cs="Times New Roman"/>
          <w:color w:val="000000" w:themeColor="text1"/>
          <w:sz w:val="24"/>
        </w:rPr>
        <w:t>Yours respectfully,</w:t>
      </w:r>
    </w:p>
    <w:p w14:paraId="5BA87624" w14:textId="71EE94DA" w:rsidR="00574551" w:rsidRPr="008B31A6" w:rsidRDefault="00574551" w:rsidP="004543A7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226E0626" w14:textId="77777777" w:rsidR="00574551" w:rsidRPr="008B31A6" w:rsidRDefault="00574551" w:rsidP="004543A7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67D4991E" w14:textId="77777777" w:rsidR="00574551" w:rsidRPr="008B31A6" w:rsidRDefault="00574551" w:rsidP="004543A7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0BDF491C" w14:textId="3241BFF1" w:rsidR="00574551" w:rsidRPr="008B31A6" w:rsidRDefault="008B31A6" w:rsidP="004543A7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8B31A6">
        <w:rPr>
          <w:rFonts w:ascii="Times New Roman" w:hAnsi="Times New Roman" w:cs="Times New Roman"/>
          <w:color w:val="000000" w:themeColor="text1"/>
          <w:sz w:val="24"/>
        </w:rPr>
        <w:t>……………………</w:t>
      </w:r>
    </w:p>
    <w:p w14:paraId="38230348" w14:textId="5F16BA7E" w:rsidR="008B31A6" w:rsidRPr="008B31A6" w:rsidRDefault="008B31A6" w:rsidP="004543A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8B31A6">
        <w:rPr>
          <w:rFonts w:ascii="Times New Roman" w:hAnsi="Times New Roman" w:cs="Times New Roman"/>
          <w:b/>
          <w:color w:val="000000" w:themeColor="text1"/>
          <w:sz w:val="24"/>
        </w:rPr>
        <w:t>Kezia White</w:t>
      </w:r>
    </w:p>
    <w:p w14:paraId="4A86E12D" w14:textId="77777777" w:rsidR="00287507" w:rsidRDefault="00287507" w:rsidP="002875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0D5919" w14:textId="3379636D" w:rsidR="00B71B9F" w:rsidRDefault="002B49DC" w:rsidP="002875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9DC">
        <w:rPr>
          <w:rFonts w:ascii="Times New Roman" w:hAnsi="Times New Roman" w:cs="Times New Roman"/>
          <w:b/>
          <w:sz w:val="24"/>
          <w:szCs w:val="24"/>
        </w:rPr>
        <w:lastRenderedPageBreak/>
        <w:t>Résumé</w:t>
      </w:r>
    </w:p>
    <w:p w14:paraId="1BCD148E" w14:textId="77777777" w:rsidR="002B49DC" w:rsidRDefault="002B49DC" w:rsidP="00B956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426E6C" w14:textId="1DF12592" w:rsidR="002B49DC" w:rsidRPr="00C1293B" w:rsidRDefault="008B31A6" w:rsidP="00EC64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>Kezia White</w:t>
      </w:r>
    </w:p>
    <w:p w14:paraId="7725D7C9" w14:textId="77777777" w:rsidR="00D22F68" w:rsidRPr="00D22F68" w:rsidRDefault="00D22F68" w:rsidP="00EC64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2F68">
        <w:rPr>
          <w:rFonts w:ascii="Times New Roman" w:hAnsi="Times New Roman" w:cs="Times New Roman"/>
          <w:b/>
          <w:sz w:val="24"/>
          <w:szCs w:val="24"/>
        </w:rPr>
        <w:t>Date of Birth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F6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22F68">
        <w:rPr>
          <w:rFonts w:ascii="Times New Roman" w:hAnsi="Times New Roman" w:cs="Times New Roman"/>
          <w:sz w:val="24"/>
          <w:szCs w:val="24"/>
        </w:rPr>
        <w:t>March, 1998</w:t>
      </w:r>
    </w:p>
    <w:p w14:paraId="5976784B" w14:textId="4765F4FE" w:rsidR="00D22F68" w:rsidRDefault="002B49DC" w:rsidP="00EC64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ress: </w:t>
      </w:r>
      <w:r w:rsidR="008B31A6" w:rsidRPr="00EC642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# </w:t>
      </w:r>
      <w:r w:rsidR="00A5548F" w:rsidRPr="00EC6425"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="008B31A6" w:rsidRPr="00EC64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5548F" w:rsidRPr="00EC6425">
        <w:rPr>
          <w:rFonts w:ascii="Times New Roman" w:hAnsi="Times New Roman" w:cs="Times New Roman"/>
          <w:sz w:val="24"/>
          <w:szCs w:val="24"/>
          <w:highlight w:val="yellow"/>
        </w:rPr>
        <w:t>Sparrow Drive, Simeon Road, Petit Valley</w:t>
      </w:r>
      <w:r w:rsidR="00D22F68" w:rsidRPr="00EC6425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7363DCAF" w14:textId="00332D8A" w:rsidR="00D22F68" w:rsidRDefault="00297E2D" w:rsidP="00EC6425">
      <w:pPr>
        <w:spacing w:before="240"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1293B">
        <w:rPr>
          <w:rFonts w:ascii="Times New Roman" w:hAnsi="Times New Roman" w:cs="Times New Roman"/>
          <w:b/>
          <w:sz w:val="24"/>
          <w:szCs w:val="24"/>
          <w:u w:val="single"/>
        </w:rPr>
        <w:t>Schools Attended</w:t>
      </w:r>
    </w:p>
    <w:p w14:paraId="063DB8B5" w14:textId="3DD60475" w:rsidR="00DA2FC0" w:rsidRPr="00DA2FC0" w:rsidRDefault="00D22F68" w:rsidP="00EC6425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Cunupia Secondary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                                    2010-2014</w:t>
      </w:r>
    </w:p>
    <w:p w14:paraId="08E3AB75" w14:textId="6840B068" w:rsidR="00DA2FC0" w:rsidRPr="00DA2FC0" w:rsidRDefault="00D22F68" w:rsidP="00EC6425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. Francis Girls’ R.C. Primary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                       2003-2010</w:t>
      </w:r>
    </w:p>
    <w:p w14:paraId="5FFB76BA" w14:textId="77777777" w:rsidR="00297E2D" w:rsidRDefault="00297E2D" w:rsidP="00EC6425">
      <w:pPr>
        <w:spacing w:line="360" w:lineRule="auto"/>
        <w:rPr>
          <w:rFonts w:ascii="Times New Roman" w:hAnsi="Times New Roman" w:cs="Times New Roman"/>
          <w:b/>
          <w:color w:val="545454"/>
          <w:shd w:val="clear" w:color="auto" w:fill="FFFFFF"/>
        </w:rPr>
      </w:pPr>
    </w:p>
    <w:p w14:paraId="6CA13D4D" w14:textId="05868FE5" w:rsidR="00587DEB" w:rsidRDefault="007745F1" w:rsidP="00EC6425">
      <w:pPr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  <w:t xml:space="preserve"> Academics </w:t>
      </w:r>
      <w:r w:rsidR="00297E2D" w:rsidRPr="00D5250A"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  <w:t>Qualifications</w:t>
      </w:r>
    </w:p>
    <w:p w14:paraId="79C63690" w14:textId="0F089E63" w:rsidR="007745F1" w:rsidRPr="007745F1" w:rsidRDefault="007745F1" w:rsidP="00EC6425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745F1">
        <w:rPr>
          <w:rFonts w:ascii="Times New Roman" w:hAnsi="Times New Roman" w:cs="Times New Roman"/>
          <w:color w:val="000000" w:themeColor="text1"/>
          <w:shd w:val="clear" w:color="auto" w:fill="FFFFFF"/>
        </w:rPr>
        <w:t>Pending Results</w:t>
      </w:r>
    </w:p>
    <w:p w14:paraId="3551D281" w14:textId="75B9444B" w:rsidR="00035126" w:rsidRDefault="00035126" w:rsidP="00EC6425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1C1F3ECF" w14:textId="74E1BD27" w:rsidR="007745F1" w:rsidRPr="007745F1" w:rsidRDefault="007745F1" w:rsidP="00EC6425">
      <w:pPr>
        <w:spacing w:line="360" w:lineRule="auto"/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</w:pPr>
      <w:r w:rsidRPr="007745F1"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  <w:t>Work Experience</w:t>
      </w:r>
    </w:p>
    <w:p w14:paraId="3B17246F" w14:textId="77777777" w:rsidR="00EB24E9" w:rsidRPr="00287507" w:rsidRDefault="00EB24E9" w:rsidP="00EC64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28750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2012 July-August</w:t>
      </w:r>
    </w:p>
    <w:p w14:paraId="01DD84EE" w14:textId="2830DB6E" w:rsidR="00EB24E9" w:rsidRPr="00287507" w:rsidRDefault="00287507" w:rsidP="00EC642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ab/>
      </w:r>
      <w:r w:rsidR="00EB24E9" w:rsidRPr="0028750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ales Attendant</w:t>
      </w:r>
    </w:p>
    <w:p w14:paraId="2A414055" w14:textId="56517981" w:rsidR="00EB24E9" w:rsidRPr="00287507" w:rsidRDefault="00287507" w:rsidP="00EC642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ab/>
      </w:r>
      <w:proofErr w:type="spellStart"/>
      <w:r w:rsidR="00EB24E9" w:rsidRPr="0028750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’Vybz</w:t>
      </w:r>
      <w:proofErr w:type="spellEnd"/>
      <w:r w:rsidR="00EB24E9" w:rsidRPr="0028750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Clothing Store</w:t>
      </w:r>
    </w:p>
    <w:p w14:paraId="6398FCDB" w14:textId="27FDD50C" w:rsidR="00287507" w:rsidRDefault="00287507" w:rsidP="00EC642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ab/>
      </w:r>
      <w:r w:rsidR="00EB24E9" w:rsidRPr="0028750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Chaguanas Main Road</w:t>
      </w:r>
    </w:p>
    <w:p w14:paraId="34080B96" w14:textId="7F293B24" w:rsidR="00EB24E9" w:rsidRPr="00287507" w:rsidRDefault="00EB24E9" w:rsidP="00EC64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28750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2013-2014</w:t>
      </w:r>
    </w:p>
    <w:p w14:paraId="33B14FE3" w14:textId="4C4722AB" w:rsidR="00EB24E9" w:rsidRPr="00287507" w:rsidRDefault="00287507" w:rsidP="00EC642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ab/>
      </w:r>
      <w:r w:rsidR="00746BB8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Cashier</w:t>
      </w:r>
    </w:p>
    <w:p w14:paraId="34527B80" w14:textId="77777777" w:rsidR="00EB24E9" w:rsidRPr="00287507" w:rsidRDefault="00EB24E9" w:rsidP="00EC6425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28750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Outlook Fashions</w:t>
      </w:r>
    </w:p>
    <w:p w14:paraId="5B58B4A4" w14:textId="77777777" w:rsidR="00EB24E9" w:rsidRPr="00287507" w:rsidRDefault="00EB24E9" w:rsidP="00EC6425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28750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Chaguanas Main Road</w:t>
      </w:r>
    </w:p>
    <w:p w14:paraId="579C89F3" w14:textId="77777777" w:rsidR="00EB24E9" w:rsidRPr="00287507" w:rsidRDefault="00EB24E9" w:rsidP="00EC64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28750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2014-2015</w:t>
      </w:r>
    </w:p>
    <w:p w14:paraId="53D4D8AD" w14:textId="0BA43E94" w:rsidR="00EB24E9" w:rsidRPr="00287507" w:rsidRDefault="00746BB8" w:rsidP="00EC6425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Cashier</w:t>
      </w:r>
      <w:r w:rsidR="00EB24E9" w:rsidRPr="0028750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   </w:t>
      </w:r>
    </w:p>
    <w:p w14:paraId="017A2C97" w14:textId="0C08ACD5" w:rsidR="007745F1" w:rsidRPr="00287507" w:rsidRDefault="007745F1" w:rsidP="00EC6425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28750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eautywise Cosmetics</w:t>
      </w:r>
    </w:p>
    <w:p w14:paraId="43DB1011" w14:textId="0E258165" w:rsidR="007745F1" w:rsidRPr="00287507" w:rsidRDefault="007745F1" w:rsidP="00EC6425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28750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18A Charlotte Street</w:t>
      </w:r>
    </w:p>
    <w:p w14:paraId="39410339" w14:textId="20612D45" w:rsidR="007745F1" w:rsidRPr="00287507" w:rsidRDefault="007745F1" w:rsidP="00EC6425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28750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ort of Spain</w:t>
      </w:r>
    </w:p>
    <w:p w14:paraId="2219BCBF" w14:textId="77777777" w:rsidR="00EB24E9" w:rsidRPr="00287507" w:rsidRDefault="00EB24E9" w:rsidP="00EC64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28750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2014</w:t>
      </w:r>
    </w:p>
    <w:p w14:paraId="38FEA4C2" w14:textId="506AA934" w:rsidR="00EB24E9" w:rsidRPr="00287507" w:rsidRDefault="00EB24E9" w:rsidP="00EC642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28750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ales Attendant</w:t>
      </w:r>
    </w:p>
    <w:p w14:paraId="64DBDF63" w14:textId="7A981F88" w:rsidR="00EB24E9" w:rsidRPr="00287507" w:rsidRDefault="00EB24E9" w:rsidP="00EC6425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proofErr w:type="spellStart"/>
      <w:r w:rsidRPr="0028750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Lins</w:t>
      </w:r>
      <w:proofErr w:type="spellEnd"/>
      <w:r w:rsidRPr="0028750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Beauty Mart</w:t>
      </w:r>
    </w:p>
    <w:p w14:paraId="37E1ACCE" w14:textId="263D210D" w:rsidR="007745F1" w:rsidRPr="00287507" w:rsidRDefault="00EB24E9" w:rsidP="00EC6425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28750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Corner Park and Charlotte Street</w:t>
      </w:r>
    </w:p>
    <w:p w14:paraId="30F6354E" w14:textId="77777777" w:rsidR="00287507" w:rsidRDefault="00EB24E9" w:rsidP="00EC6425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28750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ort of Spain</w:t>
      </w:r>
    </w:p>
    <w:p w14:paraId="7E6BD587" w14:textId="01E622F6" w:rsidR="00EC6425" w:rsidRPr="00EC6425" w:rsidRDefault="00EC6425" w:rsidP="00EC64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EC6425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lastRenderedPageBreak/>
        <w:t>2015</w:t>
      </w:r>
    </w:p>
    <w:p w14:paraId="74D7F69B" w14:textId="1069FB3F" w:rsidR="00EC6425" w:rsidRDefault="00EC6425" w:rsidP="00EC6425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Cashier</w:t>
      </w:r>
    </w:p>
    <w:p w14:paraId="4CD8595B" w14:textId="65325DFA" w:rsidR="00EC6425" w:rsidRDefault="00EC6425" w:rsidP="00EC6425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West Bees Supermarket</w:t>
      </w:r>
    </w:p>
    <w:p w14:paraId="237000EB" w14:textId="77777777" w:rsidR="00EC6425" w:rsidRDefault="00EC6425" w:rsidP="00EC6425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 w:rsidRPr="00EC6425">
        <w:rPr>
          <w:rFonts w:ascii="Times New Roman" w:hAnsi="Times New Roman" w:cs="Times New Roman"/>
          <w:sz w:val="24"/>
        </w:rPr>
        <w:t>7-11 Diego Martin Main Road</w:t>
      </w:r>
    </w:p>
    <w:p w14:paraId="584C2A11" w14:textId="1ADFEB14" w:rsidR="00EC6425" w:rsidRPr="00EC6425" w:rsidRDefault="00EC6425" w:rsidP="00EC6425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 w:rsidRPr="00EC6425">
        <w:rPr>
          <w:rFonts w:ascii="Times New Roman" w:hAnsi="Times New Roman" w:cs="Times New Roman"/>
          <w:sz w:val="24"/>
        </w:rPr>
        <w:t>Diego Martin.</w:t>
      </w:r>
    </w:p>
    <w:p w14:paraId="69B61F6F" w14:textId="70913C79" w:rsidR="00ED3E11" w:rsidRPr="00287507" w:rsidRDefault="00ED3E11" w:rsidP="00EC642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035126">
        <w:rPr>
          <w:rFonts w:ascii="Times New Roman" w:hAnsi="Times New Roman" w:cs="Times New Roman"/>
          <w:b/>
          <w:u w:val="single"/>
        </w:rPr>
        <w:t>References</w:t>
      </w:r>
    </w:p>
    <w:p w14:paraId="19B0BAE1" w14:textId="6FD100D5" w:rsidR="00D5250A" w:rsidRPr="00EC6425" w:rsidRDefault="00287507" w:rsidP="00EC64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EC6425">
        <w:rPr>
          <w:rFonts w:ascii="Times New Roman" w:hAnsi="Times New Roman" w:cs="Times New Roman"/>
          <w:b/>
        </w:rPr>
        <w:t>Kyle David</w:t>
      </w:r>
    </w:p>
    <w:p w14:paraId="69554A5B" w14:textId="7B33BA82" w:rsidR="00ED3E11" w:rsidRDefault="001F7010" w:rsidP="00EC6425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rk 1 Supervisor</w:t>
      </w:r>
    </w:p>
    <w:p w14:paraId="2494CAC5" w14:textId="5A9FE861" w:rsidR="001F7010" w:rsidRDefault="001F7010" w:rsidP="00EC6425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amazoo Section</w:t>
      </w:r>
    </w:p>
    <w:p w14:paraId="2BF7C07B" w14:textId="6985AF3A" w:rsidR="001F7010" w:rsidRDefault="001F7010" w:rsidP="00EC6425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ry of Works and Infrastructure</w:t>
      </w:r>
    </w:p>
    <w:p w14:paraId="5872C752" w14:textId="37FA45F7" w:rsidR="00ED3E11" w:rsidRPr="00035126" w:rsidRDefault="001F7010" w:rsidP="00EC6425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 625-1225</w:t>
      </w:r>
    </w:p>
    <w:p w14:paraId="0A1EE3C1" w14:textId="4882B595" w:rsidR="00B95635" w:rsidRPr="00EC6425" w:rsidRDefault="001F7010" w:rsidP="00EC64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EC6425">
        <w:rPr>
          <w:rFonts w:ascii="Times New Roman" w:hAnsi="Times New Roman" w:cs="Times New Roman"/>
          <w:b/>
        </w:rPr>
        <w:t>Abigail Reynold</w:t>
      </w:r>
    </w:p>
    <w:p w14:paraId="6CA9C8A1" w14:textId="454317BA" w:rsidR="001F7010" w:rsidRDefault="001F7010" w:rsidP="00EC6425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</w:t>
      </w:r>
    </w:p>
    <w:p w14:paraId="5E42D71B" w14:textId="6D7E8156" w:rsidR="001F7010" w:rsidRDefault="001F7010" w:rsidP="00EC6425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 Laquis</w:t>
      </w:r>
    </w:p>
    <w:p w14:paraId="131A2808" w14:textId="31E82E44" w:rsidR="001F7010" w:rsidRPr="00035126" w:rsidRDefault="001F7010" w:rsidP="00EC6425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ncity</w:t>
      </w:r>
    </w:p>
    <w:p w14:paraId="7E4CB357" w14:textId="79E14E9D" w:rsidR="00B95635" w:rsidRDefault="001F7010" w:rsidP="00EC6425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o. 327-7180</w:t>
      </w:r>
    </w:p>
    <w:p w14:paraId="605361F1" w14:textId="77777777" w:rsidR="001F7010" w:rsidRDefault="001F7010" w:rsidP="001F7010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6BAAC37C" w14:textId="77777777" w:rsidR="001F7010" w:rsidRDefault="001F7010" w:rsidP="001F7010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3DFDD7E6" w14:textId="77777777" w:rsidR="001F7010" w:rsidRDefault="001F7010" w:rsidP="001F7010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3C5E16B3" w14:textId="03524774" w:rsidR="001F7010" w:rsidRDefault="001F7010" w:rsidP="001F7010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</w:p>
    <w:p w14:paraId="4D20EDDE" w14:textId="1EE800BD" w:rsidR="001F7010" w:rsidRPr="001F7010" w:rsidRDefault="001F7010" w:rsidP="001F7010">
      <w:pPr>
        <w:spacing w:line="360" w:lineRule="auto"/>
        <w:ind w:firstLine="720"/>
        <w:rPr>
          <w:rFonts w:ascii="Times New Roman" w:hAnsi="Times New Roman" w:cs="Times New Roman"/>
          <w:b/>
        </w:rPr>
      </w:pPr>
      <w:r w:rsidRPr="001F7010">
        <w:rPr>
          <w:rFonts w:ascii="Times New Roman" w:hAnsi="Times New Roman" w:cs="Times New Roman"/>
          <w:b/>
        </w:rPr>
        <w:t>Kezia White</w:t>
      </w:r>
    </w:p>
    <w:p w14:paraId="010B734D" w14:textId="77777777" w:rsidR="00ED3E11" w:rsidRPr="00035126" w:rsidRDefault="00ED3E11" w:rsidP="00B95635">
      <w:pPr>
        <w:spacing w:line="360" w:lineRule="auto"/>
        <w:rPr>
          <w:rFonts w:ascii="Times New Roman" w:hAnsi="Times New Roman" w:cs="Times New Roman"/>
        </w:rPr>
      </w:pPr>
    </w:p>
    <w:p w14:paraId="0ED1142E" w14:textId="77777777" w:rsidR="00A15EEE" w:rsidRPr="00035126" w:rsidRDefault="00A15EEE" w:rsidP="00B95635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14:paraId="57E5AE28" w14:textId="77777777" w:rsidR="00035126" w:rsidRDefault="00035126" w:rsidP="00035126">
      <w:pPr>
        <w:spacing w:line="360" w:lineRule="auto"/>
        <w:rPr>
          <w:rFonts w:ascii="Times New Roman" w:hAnsi="Times New Roman" w:cs="Times New Roman"/>
        </w:rPr>
      </w:pPr>
    </w:p>
    <w:p w14:paraId="2A5E3208" w14:textId="7A95CFD7" w:rsidR="00035126" w:rsidRPr="00035126" w:rsidRDefault="00035126" w:rsidP="00035126">
      <w:pPr>
        <w:spacing w:line="360" w:lineRule="auto"/>
        <w:rPr>
          <w:rFonts w:ascii="Times New Roman" w:hAnsi="Times New Roman" w:cs="Times New Roman"/>
        </w:rPr>
      </w:pPr>
    </w:p>
    <w:p w14:paraId="5412F177" w14:textId="420A4771" w:rsidR="00297E2D" w:rsidRPr="00035126" w:rsidRDefault="00297E2D" w:rsidP="00B95635">
      <w:pPr>
        <w:spacing w:line="360" w:lineRule="auto"/>
        <w:rPr>
          <w:rFonts w:ascii="Times New Roman" w:hAnsi="Times New Roman" w:cs="Times New Roman"/>
          <w:b/>
        </w:rPr>
      </w:pPr>
    </w:p>
    <w:sectPr w:rsidR="00297E2D" w:rsidRPr="000351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EA4BD0"/>
    <w:multiLevelType w:val="hybridMultilevel"/>
    <w:tmpl w:val="9E6AC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30"/>
    <w:rsid w:val="00035126"/>
    <w:rsid w:val="00094A3E"/>
    <w:rsid w:val="000B0023"/>
    <w:rsid w:val="000B7B9B"/>
    <w:rsid w:val="001F7010"/>
    <w:rsid w:val="00267118"/>
    <w:rsid w:val="00287507"/>
    <w:rsid w:val="00297E2D"/>
    <w:rsid w:val="002B49DC"/>
    <w:rsid w:val="003716EB"/>
    <w:rsid w:val="00372F23"/>
    <w:rsid w:val="00420E9D"/>
    <w:rsid w:val="0045226D"/>
    <w:rsid w:val="004543A7"/>
    <w:rsid w:val="004D01EB"/>
    <w:rsid w:val="00574551"/>
    <w:rsid w:val="00587DEB"/>
    <w:rsid w:val="006077A4"/>
    <w:rsid w:val="00612031"/>
    <w:rsid w:val="006723A4"/>
    <w:rsid w:val="00746BB8"/>
    <w:rsid w:val="00763AE4"/>
    <w:rsid w:val="007745F1"/>
    <w:rsid w:val="007E46A6"/>
    <w:rsid w:val="00892130"/>
    <w:rsid w:val="008B31A6"/>
    <w:rsid w:val="008D3C78"/>
    <w:rsid w:val="00916D42"/>
    <w:rsid w:val="00A15EEE"/>
    <w:rsid w:val="00A5548F"/>
    <w:rsid w:val="00A816BD"/>
    <w:rsid w:val="00B71B9F"/>
    <w:rsid w:val="00B95635"/>
    <w:rsid w:val="00BB331A"/>
    <w:rsid w:val="00BD7F15"/>
    <w:rsid w:val="00C02198"/>
    <w:rsid w:val="00C1293B"/>
    <w:rsid w:val="00D22F68"/>
    <w:rsid w:val="00D5250A"/>
    <w:rsid w:val="00DA2FC0"/>
    <w:rsid w:val="00EB24E9"/>
    <w:rsid w:val="00EC6425"/>
    <w:rsid w:val="00ED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12F41"/>
  <w15:chartTrackingRefBased/>
  <w15:docId w15:val="{B26FE07E-41E1-4B85-B69E-9A0B54E8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72F23"/>
  </w:style>
  <w:style w:type="paragraph" w:styleId="BalloonText">
    <w:name w:val="Balloon Text"/>
    <w:basedOn w:val="Normal"/>
    <w:link w:val="BalloonTextChar"/>
    <w:uiPriority w:val="99"/>
    <w:semiHidden/>
    <w:unhideWhenUsed/>
    <w:rsid w:val="008B31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7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0EF6-657B-4684-ACC5-279A87A6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ajidah Abdul-Waasi</dc:creator>
  <cp:keywords/>
  <dc:description/>
  <cp:lastModifiedBy>Waajidah Abdul-Waasi</cp:lastModifiedBy>
  <cp:revision>2</cp:revision>
  <cp:lastPrinted>2015-07-26T23:37:00Z</cp:lastPrinted>
  <dcterms:created xsi:type="dcterms:W3CDTF">2016-01-24T03:49:00Z</dcterms:created>
  <dcterms:modified xsi:type="dcterms:W3CDTF">2016-01-24T03:49:00Z</dcterms:modified>
</cp:coreProperties>
</file>